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CA" w:rsidRDefault="008C29CA">
      <w:pPr>
        <w:pStyle w:val="Nagwek2"/>
      </w:pPr>
      <w:bookmarkStart w:id="0" w:name="_GoBack"/>
      <w:bookmarkEnd w:id="0"/>
    </w:p>
    <w:p w:rsidR="00D438E3" w:rsidRPr="00D438E3" w:rsidRDefault="00D438E3" w:rsidP="00D438E3"/>
    <w:p w:rsidR="005D3872" w:rsidRDefault="00304C52">
      <w:pPr>
        <w:pStyle w:val="Nagwek2"/>
      </w:pPr>
      <w:r>
        <w:t xml:space="preserve">INFORMACJA O </w:t>
      </w:r>
      <w:r w:rsidR="00BC2882">
        <w:t>POMOC</w:t>
      </w:r>
      <w:r>
        <w:t>Y</w:t>
      </w:r>
      <w:r w:rsidR="00BC2882">
        <w:t xml:space="preserve"> </w:t>
      </w:r>
      <w:r>
        <w:t>DE MINIMIS</w:t>
      </w:r>
    </w:p>
    <w:p w:rsidR="001354BE" w:rsidRDefault="001354BE" w:rsidP="001354BE">
      <w:pPr>
        <w:pStyle w:val="Tekstpodstawowywcity"/>
        <w:tabs>
          <w:tab w:val="clear" w:pos="426"/>
        </w:tabs>
        <w:ind w:left="142" w:hanging="142"/>
        <w:rPr>
          <w:i/>
          <w:sz w:val="20"/>
        </w:rPr>
      </w:pPr>
    </w:p>
    <w:p w:rsidR="00296EBD" w:rsidRPr="00296EBD" w:rsidRDefault="000E5D97" w:rsidP="005D5EB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96EBD" w:rsidRPr="00296EBD">
        <w:rPr>
          <w:b/>
          <w:sz w:val="24"/>
          <w:szCs w:val="24"/>
        </w:rPr>
        <w:t>Informacja o pomocy de minimis otrzymanej przez Wnioskodawcę</w:t>
      </w:r>
    </w:p>
    <w:p w:rsidR="00B57097" w:rsidRDefault="00986A8D" w:rsidP="00986A8D">
      <w:pPr>
        <w:pStyle w:val="Tekstpodstawowywcity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ab/>
      </w:r>
      <w:r w:rsidR="00296EBD" w:rsidRPr="00986A8D">
        <w:rPr>
          <w:b w:val="0"/>
          <w:sz w:val="20"/>
        </w:rPr>
        <w:t xml:space="preserve">Należy podać łączną wartość pomocy de minimis, otrzymanej w ciągu bieżącego roku oraz dwóch </w:t>
      </w:r>
      <w:r w:rsidR="00B57097">
        <w:rPr>
          <w:b w:val="0"/>
          <w:sz w:val="20"/>
        </w:rPr>
        <w:t xml:space="preserve">     </w:t>
      </w:r>
    </w:p>
    <w:p w:rsidR="00AB0B35" w:rsidRDefault="00B57097" w:rsidP="00986A8D">
      <w:pPr>
        <w:pStyle w:val="Tekstpodstawowywcity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              </w:t>
      </w:r>
      <w:r w:rsidR="00296EBD" w:rsidRPr="00986A8D">
        <w:rPr>
          <w:b w:val="0"/>
          <w:sz w:val="20"/>
        </w:rPr>
        <w:t>poprzedzających go lat</w:t>
      </w:r>
      <w:r w:rsidR="003307C9">
        <w:rPr>
          <w:b w:val="0"/>
          <w:sz w:val="20"/>
        </w:rPr>
        <w:t xml:space="preserve"> podatkowych</w:t>
      </w:r>
      <w:r w:rsidR="00296EBD" w:rsidRPr="00986A8D">
        <w:rPr>
          <w:sz w:val="20"/>
        </w:rPr>
        <w:t>.</w:t>
      </w:r>
      <w:r w:rsidR="00986A8D" w:rsidRPr="00986A8D">
        <w:rPr>
          <w:sz w:val="20"/>
        </w:rPr>
        <w:t xml:space="preserve"> </w:t>
      </w:r>
      <w:r w:rsidR="00986A8D" w:rsidRPr="00986A8D">
        <w:rPr>
          <w:b w:val="0"/>
          <w:sz w:val="20"/>
        </w:rPr>
        <w:t>Dodatkowo</w:t>
      </w:r>
      <w:r w:rsidR="00986A8D" w:rsidRPr="00986A8D">
        <w:rPr>
          <w:sz w:val="20"/>
        </w:rPr>
        <w:t xml:space="preserve"> </w:t>
      </w:r>
      <w:r w:rsidR="00986A8D" w:rsidRPr="00986A8D">
        <w:rPr>
          <w:b w:val="0"/>
          <w:sz w:val="20"/>
        </w:rPr>
        <w:t xml:space="preserve">należy dołączyć uwierzytelnione kopie zaświadczeń </w:t>
      </w:r>
    </w:p>
    <w:p w:rsidR="00986A8D" w:rsidRPr="00986A8D" w:rsidRDefault="00AB0B35" w:rsidP="00986A8D">
      <w:pPr>
        <w:pStyle w:val="Tekstpodstawowywcity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              </w:t>
      </w:r>
      <w:r w:rsidR="00986A8D" w:rsidRPr="00986A8D">
        <w:rPr>
          <w:b w:val="0"/>
          <w:sz w:val="20"/>
        </w:rPr>
        <w:t>o udzielonej pomocy de minimis</w:t>
      </w:r>
      <w:r w:rsidR="00986A8D" w:rsidRPr="00986A8D">
        <w:rPr>
          <w:sz w:val="20"/>
        </w:rPr>
        <w:t xml:space="preserve"> </w:t>
      </w:r>
      <w:r w:rsidR="00986A8D" w:rsidRPr="00986A8D">
        <w:rPr>
          <w:b w:val="0"/>
          <w:sz w:val="20"/>
        </w:rPr>
        <w:t>uzyskanej w tym okresie</w:t>
      </w:r>
      <w:r w:rsidR="00986A8D">
        <w:rPr>
          <w:b w:val="0"/>
          <w:sz w:val="20"/>
        </w:rPr>
        <w:t>.</w:t>
      </w:r>
      <w:r w:rsidR="00986A8D" w:rsidRPr="00986A8D">
        <w:rPr>
          <w:b w:val="0"/>
          <w:sz w:val="20"/>
        </w:rPr>
        <w:t xml:space="preserve"> </w:t>
      </w:r>
    </w:p>
    <w:p w:rsidR="00304C52" w:rsidRDefault="00986A8D" w:rsidP="00986A8D">
      <w:pPr>
        <w:pStyle w:val="Tekstpodstawowywcity"/>
        <w:tabs>
          <w:tab w:val="clear" w:pos="426"/>
        </w:tabs>
        <w:ind w:left="567" w:firstLine="0"/>
        <w:rPr>
          <w:sz w:val="20"/>
        </w:rPr>
      </w:pPr>
      <w:r w:rsidRPr="00986A8D">
        <w:rPr>
          <w:sz w:val="20"/>
        </w:rPr>
        <w:tab/>
        <w:t xml:space="preserve">UWAGA!  W przypadku otrzymania przez </w:t>
      </w:r>
      <w:r w:rsidR="00304C52">
        <w:rPr>
          <w:sz w:val="20"/>
        </w:rPr>
        <w:t>Wnioskodawcę</w:t>
      </w:r>
      <w:r w:rsidRPr="00986A8D">
        <w:rPr>
          <w:sz w:val="20"/>
        </w:rPr>
        <w:t xml:space="preserve"> jakiejkolwiek pomocy </w:t>
      </w:r>
      <w:r w:rsidR="00304C52">
        <w:rPr>
          <w:sz w:val="20"/>
        </w:rPr>
        <w:t xml:space="preserve">de minimis  </w:t>
      </w:r>
    </w:p>
    <w:p w:rsidR="00304C52" w:rsidRDefault="00304C52" w:rsidP="00304C52">
      <w:pPr>
        <w:pStyle w:val="Tekstpodstawowywcity"/>
        <w:tabs>
          <w:tab w:val="clear" w:pos="426"/>
        </w:tabs>
        <w:ind w:left="567" w:firstLine="0"/>
        <w:rPr>
          <w:sz w:val="20"/>
        </w:rPr>
      </w:pPr>
      <w:r>
        <w:rPr>
          <w:sz w:val="20"/>
        </w:rPr>
        <w:t xml:space="preserve">   </w:t>
      </w:r>
      <w:r w:rsidR="00986A8D" w:rsidRPr="00986A8D">
        <w:rPr>
          <w:sz w:val="20"/>
        </w:rPr>
        <w:t xml:space="preserve">w trakcie rozpatrywania wniosku należy dostarczyć informację o uzyskaniu pomocy </w:t>
      </w:r>
      <w:r>
        <w:rPr>
          <w:sz w:val="20"/>
        </w:rPr>
        <w:t xml:space="preserve"> </w:t>
      </w:r>
    </w:p>
    <w:p w:rsidR="00986A8D" w:rsidRPr="00986A8D" w:rsidRDefault="00304C52" w:rsidP="00304C52">
      <w:pPr>
        <w:pStyle w:val="Tekstpodstawowywcity"/>
        <w:tabs>
          <w:tab w:val="clear" w:pos="426"/>
        </w:tabs>
        <w:ind w:left="567" w:firstLine="0"/>
        <w:rPr>
          <w:sz w:val="20"/>
        </w:rPr>
      </w:pPr>
      <w:r>
        <w:rPr>
          <w:sz w:val="20"/>
        </w:rPr>
        <w:t xml:space="preserve">   </w:t>
      </w:r>
      <w:r w:rsidR="00986A8D" w:rsidRPr="00986A8D">
        <w:rPr>
          <w:sz w:val="20"/>
        </w:rPr>
        <w:t xml:space="preserve">publicznej. </w:t>
      </w:r>
    </w:p>
    <w:p w:rsidR="00296EBD" w:rsidRDefault="00296EBD" w:rsidP="00296EBD">
      <w:pPr>
        <w:tabs>
          <w:tab w:val="num" w:pos="1080"/>
        </w:tabs>
        <w:ind w:left="1080"/>
        <w:jc w:val="both"/>
      </w:pPr>
    </w:p>
    <w:p w:rsidR="003F5EE6" w:rsidRDefault="003F5EE6" w:rsidP="00296EBD">
      <w:pPr>
        <w:tabs>
          <w:tab w:val="num" w:pos="1080"/>
        </w:tabs>
        <w:ind w:left="1080"/>
        <w:jc w:val="both"/>
      </w:pP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33"/>
        <w:gridCol w:w="1120"/>
        <w:gridCol w:w="1038"/>
        <w:gridCol w:w="1162"/>
        <w:gridCol w:w="993"/>
        <w:gridCol w:w="1161"/>
        <w:gridCol w:w="1220"/>
      </w:tblGrid>
      <w:tr w:rsidR="00546B55" w:rsidRPr="004E064C" w:rsidTr="006A24A6">
        <w:trPr>
          <w:trHeight w:val="1063"/>
          <w:jc w:val="center"/>
        </w:trPr>
        <w:tc>
          <w:tcPr>
            <w:tcW w:w="468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Lp.</w:t>
            </w:r>
          </w:p>
        </w:tc>
        <w:tc>
          <w:tcPr>
            <w:tcW w:w="1233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Podmiot udzielający pomocy</w:t>
            </w:r>
          </w:p>
        </w:tc>
        <w:tc>
          <w:tcPr>
            <w:tcW w:w="1120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Podstawa prawna</w:t>
            </w:r>
          </w:p>
        </w:tc>
        <w:tc>
          <w:tcPr>
            <w:tcW w:w="1038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 xml:space="preserve">Dzień udzielenia pomocy </w:t>
            </w:r>
          </w:p>
          <w:p w:rsidR="00546B55" w:rsidRPr="00546B55" w:rsidRDefault="00546B55" w:rsidP="00A917F3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(dzień-m</w:t>
            </w:r>
            <w:r w:rsidR="00A917F3">
              <w:rPr>
                <w:b w:val="0"/>
                <w:sz w:val="20"/>
              </w:rPr>
              <w:t>iesiąc</w:t>
            </w:r>
            <w:r w:rsidRPr="00546B55">
              <w:rPr>
                <w:b w:val="0"/>
                <w:sz w:val="20"/>
              </w:rPr>
              <w:t>–rok)</w:t>
            </w:r>
          </w:p>
        </w:tc>
        <w:tc>
          <w:tcPr>
            <w:tcW w:w="1162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Kwota nominalna pomocy</w:t>
            </w:r>
          </w:p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  <w:highlight w:val="yellow"/>
              </w:rPr>
            </w:pPr>
            <w:r w:rsidRPr="00546B55">
              <w:rPr>
                <w:b w:val="0"/>
                <w:sz w:val="20"/>
              </w:rPr>
              <w:t>(w zł)</w:t>
            </w:r>
          </w:p>
        </w:tc>
        <w:tc>
          <w:tcPr>
            <w:tcW w:w="993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Forma pomocy</w:t>
            </w:r>
          </w:p>
        </w:tc>
        <w:tc>
          <w:tcPr>
            <w:tcW w:w="1161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Wartość pomocy brutto</w:t>
            </w:r>
          </w:p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(EDB)</w:t>
            </w:r>
            <w:r w:rsidR="00304C52">
              <w:rPr>
                <w:b w:val="0"/>
                <w:sz w:val="20"/>
              </w:rPr>
              <w:t>*</w:t>
            </w:r>
          </w:p>
          <w:p w:rsidR="00546B55" w:rsidRPr="00546B55" w:rsidRDefault="00546B55" w:rsidP="00546B5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 xml:space="preserve">(w </w:t>
            </w:r>
            <w:r>
              <w:rPr>
                <w:b w:val="0"/>
                <w:sz w:val="20"/>
              </w:rPr>
              <w:t>PLN</w:t>
            </w:r>
            <w:r w:rsidRPr="00546B55">
              <w:rPr>
                <w:b w:val="0"/>
                <w:sz w:val="20"/>
              </w:rPr>
              <w:t>)</w:t>
            </w:r>
          </w:p>
        </w:tc>
        <w:tc>
          <w:tcPr>
            <w:tcW w:w="1220" w:type="dxa"/>
            <w:vAlign w:val="center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Wartość pomocy brutto</w:t>
            </w:r>
          </w:p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(EDB)</w:t>
            </w:r>
          </w:p>
          <w:p w:rsidR="00546B55" w:rsidRPr="00546B55" w:rsidRDefault="00546B55" w:rsidP="00546B5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 xml:space="preserve"> (w </w:t>
            </w:r>
            <w:r>
              <w:rPr>
                <w:b w:val="0"/>
                <w:sz w:val="20"/>
              </w:rPr>
              <w:t>EUR</w:t>
            </w:r>
            <w:r w:rsidRPr="00546B55">
              <w:rPr>
                <w:b w:val="0"/>
                <w:sz w:val="20"/>
              </w:rPr>
              <w:t>)</w:t>
            </w:r>
          </w:p>
        </w:tc>
      </w:tr>
      <w:tr w:rsidR="00546B55" w:rsidRPr="004E064C" w:rsidTr="006A24A6">
        <w:trPr>
          <w:jc w:val="center"/>
        </w:trPr>
        <w:tc>
          <w:tcPr>
            <w:tcW w:w="468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1.</w:t>
            </w:r>
          </w:p>
        </w:tc>
        <w:tc>
          <w:tcPr>
            <w:tcW w:w="1233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20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038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2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1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220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  <w:tr w:rsidR="00546B55" w:rsidRPr="004E064C" w:rsidTr="006A24A6">
        <w:trPr>
          <w:jc w:val="center"/>
        </w:trPr>
        <w:tc>
          <w:tcPr>
            <w:tcW w:w="468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2.</w:t>
            </w:r>
          </w:p>
        </w:tc>
        <w:tc>
          <w:tcPr>
            <w:tcW w:w="1233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20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038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2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1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220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  <w:tr w:rsidR="00546B55" w:rsidRPr="004E064C" w:rsidTr="006A24A6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546B55">
              <w:rPr>
                <w:b w:val="0"/>
                <w:sz w:val="20"/>
              </w:rPr>
              <w:t>3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1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220" w:type="dxa"/>
          </w:tcPr>
          <w:p w:rsidR="00546B55" w:rsidRPr="00546B55" w:rsidRDefault="00546B55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  <w:tr w:rsidR="008C29CA" w:rsidRPr="004E064C" w:rsidTr="006A24A6">
        <w:trPr>
          <w:jc w:val="center"/>
        </w:trPr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162" w:type="dxa"/>
            <w:tcBorders>
              <w:left w:val="nil"/>
              <w:bottom w:val="nil"/>
            </w:tcBorders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8C29CA" w:rsidRPr="008C29CA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sz w:val="20"/>
              </w:rPr>
            </w:pPr>
            <w:r w:rsidRPr="008C29CA">
              <w:rPr>
                <w:sz w:val="20"/>
              </w:rPr>
              <w:t>SUMA:</w:t>
            </w:r>
          </w:p>
        </w:tc>
        <w:tc>
          <w:tcPr>
            <w:tcW w:w="1161" w:type="dxa"/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220" w:type="dxa"/>
          </w:tcPr>
          <w:p w:rsidR="008C29CA" w:rsidRPr="00546B55" w:rsidRDefault="008C29CA" w:rsidP="009B5875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</w:tbl>
    <w:p w:rsidR="000E5D97" w:rsidRDefault="000E5D97" w:rsidP="00F66633">
      <w:pPr>
        <w:pStyle w:val="Tekstpodstawowy2"/>
        <w:rPr>
          <w:b/>
        </w:rPr>
      </w:pPr>
    </w:p>
    <w:p w:rsidR="000D7AC0" w:rsidRPr="00304C52" w:rsidRDefault="000E5D97" w:rsidP="005D5EB4">
      <w:pPr>
        <w:pStyle w:val="Tekstpodstawowy2"/>
        <w:ind w:left="360"/>
        <w:rPr>
          <w:sz w:val="20"/>
        </w:rPr>
      </w:pPr>
      <w:r w:rsidRPr="00304C52">
        <w:rPr>
          <w:sz w:val="20"/>
        </w:rPr>
        <w:t xml:space="preserve">* wartość pomocy należy podać jako ekwiwalent dotacji brutto (EDB) wyliczony zgodnie </w:t>
      </w:r>
    </w:p>
    <w:p w:rsidR="000D7AC0" w:rsidRPr="00304C52" w:rsidRDefault="000D7AC0" w:rsidP="005D5EB4">
      <w:pPr>
        <w:ind w:left="360"/>
        <w:jc w:val="both"/>
        <w:rPr>
          <w:bCs/>
        </w:rPr>
      </w:pPr>
      <w:r w:rsidRPr="00304C52">
        <w:t xml:space="preserve">   </w:t>
      </w:r>
      <w:r w:rsidR="000E5D97" w:rsidRPr="00304C52">
        <w:t xml:space="preserve">z rozporządzeniem RM z dnia 11 sierpnia 2004 r. </w:t>
      </w:r>
      <w:r w:rsidR="000E5D97" w:rsidRPr="00304C52">
        <w:rPr>
          <w:bCs/>
        </w:rPr>
        <w:t xml:space="preserve">w sprawie szczegółowego sposobu obliczania </w:t>
      </w:r>
      <w:r w:rsidRPr="00304C52">
        <w:rPr>
          <w:bCs/>
        </w:rPr>
        <w:t xml:space="preserve"> </w:t>
      </w:r>
    </w:p>
    <w:p w:rsidR="000E5D97" w:rsidRPr="00F66633" w:rsidRDefault="000D7AC0" w:rsidP="005D5EB4">
      <w:pPr>
        <w:ind w:left="360"/>
        <w:jc w:val="both"/>
        <w:rPr>
          <w:b/>
        </w:rPr>
      </w:pPr>
      <w:r w:rsidRPr="00304C52">
        <w:rPr>
          <w:bCs/>
        </w:rPr>
        <w:t xml:space="preserve">   </w:t>
      </w:r>
      <w:r w:rsidR="000E5D97" w:rsidRPr="00304C52">
        <w:rPr>
          <w:bCs/>
        </w:rPr>
        <w:t>wartości pomocy publicznej udzielanej w różnych formach (Dz. U. z 2004 r. Nr 194 Poz. 1983 ze zm.)</w:t>
      </w:r>
      <w:r w:rsidR="00296EBD">
        <w:rPr>
          <w:b/>
        </w:rPr>
        <w:tab/>
      </w:r>
    </w:p>
    <w:p w:rsidR="00F33359" w:rsidRDefault="00F33359" w:rsidP="00F66633">
      <w:pPr>
        <w:rPr>
          <w:b/>
        </w:rPr>
      </w:pPr>
    </w:p>
    <w:p w:rsidR="00F33359" w:rsidRDefault="00F33359" w:rsidP="00F33359">
      <w:pPr>
        <w:pStyle w:val="Tekstkomentarza"/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33359" w:rsidTr="00F3114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right w:val="nil"/>
            </w:tcBorders>
          </w:tcPr>
          <w:p w:rsidR="00F33359" w:rsidRDefault="00F33359" w:rsidP="00F35CAC"/>
          <w:p w:rsidR="00F33359" w:rsidRDefault="00F33359" w:rsidP="00F35CAC">
            <w:pPr>
              <w:pStyle w:val="Tekstkomentarza"/>
            </w:pPr>
          </w:p>
          <w:p w:rsidR="00F33359" w:rsidRDefault="00F33359" w:rsidP="00F35CAC"/>
          <w:p w:rsidR="00F33359" w:rsidRDefault="00F33359" w:rsidP="00F35CAC"/>
          <w:p w:rsidR="00F33359" w:rsidRDefault="00F33359" w:rsidP="00F35CAC"/>
          <w:p w:rsidR="00F33359" w:rsidRDefault="00F33359" w:rsidP="00304C52">
            <w:pPr>
              <w:jc w:val="center"/>
              <w:rPr>
                <w:u w:val="single"/>
              </w:rPr>
            </w:pPr>
            <w:r>
              <w:t>(</w:t>
            </w:r>
            <w:r w:rsidR="00304C52">
              <w:t xml:space="preserve">miejscowość, </w:t>
            </w:r>
            <w:r>
              <w:t>dat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9" w:rsidRDefault="00F33359" w:rsidP="00F35CAC">
            <w:pPr>
              <w:rPr>
                <w:u w:val="single"/>
              </w:rPr>
            </w:pPr>
          </w:p>
          <w:p w:rsidR="00F33359" w:rsidRDefault="00F33359" w:rsidP="00F35CAC">
            <w:pPr>
              <w:rPr>
                <w:u w:val="single"/>
              </w:rPr>
            </w:pPr>
          </w:p>
          <w:p w:rsidR="00F33359" w:rsidRDefault="00F33359" w:rsidP="00F35CAC">
            <w:pPr>
              <w:jc w:val="center"/>
            </w:pPr>
          </w:p>
          <w:p w:rsidR="00F33359" w:rsidRDefault="00F33359" w:rsidP="00F35CAC">
            <w:pPr>
              <w:jc w:val="center"/>
            </w:pPr>
          </w:p>
          <w:p w:rsidR="00F33359" w:rsidRDefault="00F33359" w:rsidP="00F35CAC">
            <w:pPr>
              <w:jc w:val="center"/>
            </w:pPr>
          </w:p>
          <w:p w:rsidR="00F33359" w:rsidRDefault="00F33359" w:rsidP="00304C52">
            <w:pPr>
              <w:jc w:val="center"/>
              <w:rPr>
                <w:u w:val="single"/>
              </w:rPr>
            </w:pPr>
            <w:r>
              <w:t xml:space="preserve"> (</w:t>
            </w:r>
            <w:r w:rsidR="00304C52">
              <w:t>podpis</w:t>
            </w:r>
            <w:r>
              <w:t xml:space="preserve"> Wnioskodawcy)</w:t>
            </w:r>
          </w:p>
        </w:tc>
      </w:tr>
    </w:tbl>
    <w:p w:rsidR="005D3872" w:rsidRDefault="005D3872" w:rsidP="00BA35D4">
      <w:pPr>
        <w:ind w:left="360"/>
      </w:pPr>
    </w:p>
    <w:sectPr w:rsidR="005D3872" w:rsidSect="00BA35D4"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87" w:rsidRDefault="00AA4287">
      <w:r>
        <w:separator/>
      </w:r>
    </w:p>
  </w:endnote>
  <w:endnote w:type="continuationSeparator" w:id="0">
    <w:p w:rsidR="00AA4287" w:rsidRDefault="00AA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05" w:rsidRDefault="00615105" w:rsidP="00DC76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5105" w:rsidRDefault="006151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05" w:rsidRDefault="00615105" w:rsidP="00024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0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5105" w:rsidRDefault="00615105" w:rsidP="00DC7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87" w:rsidRDefault="00AA4287">
      <w:r>
        <w:separator/>
      </w:r>
    </w:p>
  </w:footnote>
  <w:footnote w:type="continuationSeparator" w:id="0">
    <w:p w:rsidR="00AA4287" w:rsidRDefault="00AA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E3" w:rsidRPr="00D438E3" w:rsidRDefault="00D438E3" w:rsidP="00D438E3">
    <w:pPr>
      <w:pStyle w:val="Nagwek2"/>
      <w:jc w:val="right"/>
      <w:rPr>
        <w:b w:val="0"/>
        <w:sz w:val="24"/>
        <w:szCs w:val="24"/>
      </w:rPr>
    </w:pPr>
    <w:r w:rsidRPr="00D438E3">
      <w:rPr>
        <w:b w:val="0"/>
        <w:sz w:val="24"/>
        <w:szCs w:val="24"/>
      </w:rPr>
      <w:t xml:space="preserve">Załącznik nr 5b do wniosku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EC"/>
    <w:multiLevelType w:val="hybridMultilevel"/>
    <w:tmpl w:val="40E62D9A"/>
    <w:lvl w:ilvl="0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AFE712F"/>
    <w:multiLevelType w:val="singleLevel"/>
    <w:tmpl w:val="8AA6A6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875065"/>
    <w:multiLevelType w:val="hybridMultilevel"/>
    <w:tmpl w:val="80FCE7B2"/>
    <w:lvl w:ilvl="0" w:tplc="4302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A10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F7E17"/>
    <w:multiLevelType w:val="hybridMultilevel"/>
    <w:tmpl w:val="62968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2570A"/>
    <w:multiLevelType w:val="hybridMultilevel"/>
    <w:tmpl w:val="75EC60AC"/>
    <w:lvl w:ilvl="0" w:tplc="448E8AD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D1C9F"/>
    <w:multiLevelType w:val="hybridMultilevel"/>
    <w:tmpl w:val="2242B1CE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36E315C"/>
    <w:multiLevelType w:val="hybridMultilevel"/>
    <w:tmpl w:val="EBB63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F2F62"/>
    <w:multiLevelType w:val="hybridMultilevel"/>
    <w:tmpl w:val="FBEC1F6A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3A300BD"/>
    <w:multiLevelType w:val="hybridMultilevel"/>
    <w:tmpl w:val="38B00A3C"/>
    <w:lvl w:ilvl="0" w:tplc="DED2BC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21F4098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6B79DD"/>
    <w:multiLevelType w:val="hybridMultilevel"/>
    <w:tmpl w:val="CCC6579C"/>
    <w:lvl w:ilvl="0" w:tplc="43020DA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59B19B4"/>
    <w:multiLevelType w:val="hybridMultilevel"/>
    <w:tmpl w:val="8B26960E"/>
    <w:lvl w:ilvl="0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78C5446"/>
    <w:multiLevelType w:val="hybridMultilevel"/>
    <w:tmpl w:val="730C1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F7789"/>
    <w:multiLevelType w:val="hybridMultilevel"/>
    <w:tmpl w:val="24509744"/>
    <w:lvl w:ilvl="0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56812A4"/>
    <w:multiLevelType w:val="hybridMultilevel"/>
    <w:tmpl w:val="E1DAF3F8"/>
    <w:lvl w:ilvl="0" w:tplc="0B9499C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771AA"/>
    <w:multiLevelType w:val="hybridMultilevel"/>
    <w:tmpl w:val="263424A6"/>
    <w:lvl w:ilvl="0" w:tplc="3878A5B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175E9"/>
    <w:multiLevelType w:val="singleLevel"/>
    <w:tmpl w:val="4470CD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6D67F1"/>
    <w:multiLevelType w:val="hybridMultilevel"/>
    <w:tmpl w:val="92FE901E"/>
    <w:lvl w:ilvl="0" w:tplc="82B8520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72"/>
    <w:rsid w:val="00005494"/>
    <w:rsid w:val="0002340E"/>
    <w:rsid w:val="000246C0"/>
    <w:rsid w:val="0005191A"/>
    <w:rsid w:val="00055F93"/>
    <w:rsid w:val="00086D39"/>
    <w:rsid w:val="000D759E"/>
    <w:rsid w:val="000D7AC0"/>
    <w:rsid w:val="000E5288"/>
    <w:rsid w:val="000E5D97"/>
    <w:rsid w:val="001061B3"/>
    <w:rsid w:val="00120346"/>
    <w:rsid w:val="001321B9"/>
    <w:rsid w:val="001354BE"/>
    <w:rsid w:val="0014559B"/>
    <w:rsid w:val="001642AC"/>
    <w:rsid w:val="00165AD0"/>
    <w:rsid w:val="0017739C"/>
    <w:rsid w:val="001B169F"/>
    <w:rsid w:val="001B3B2B"/>
    <w:rsid w:val="001C1154"/>
    <w:rsid w:val="001C32EE"/>
    <w:rsid w:val="001D630A"/>
    <w:rsid w:val="001D6808"/>
    <w:rsid w:val="001E142E"/>
    <w:rsid w:val="001F73AE"/>
    <w:rsid w:val="00207D74"/>
    <w:rsid w:val="00210973"/>
    <w:rsid w:val="00231B78"/>
    <w:rsid w:val="002364D9"/>
    <w:rsid w:val="002366CF"/>
    <w:rsid w:val="00241B62"/>
    <w:rsid w:val="00242D26"/>
    <w:rsid w:val="002433E2"/>
    <w:rsid w:val="00250113"/>
    <w:rsid w:val="002843BE"/>
    <w:rsid w:val="002861A0"/>
    <w:rsid w:val="00291ABA"/>
    <w:rsid w:val="00296EBD"/>
    <w:rsid w:val="002A4C0F"/>
    <w:rsid w:val="002A5E44"/>
    <w:rsid w:val="002B1ADC"/>
    <w:rsid w:val="002C4A95"/>
    <w:rsid w:val="002C5E00"/>
    <w:rsid w:val="002D795E"/>
    <w:rsid w:val="002E73CE"/>
    <w:rsid w:val="002F6A04"/>
    <w:rsid w:val="00304C52"/>
    <w:rsid w:val="00312D96"/>
    <w:rsid w:val="00314B64"/>
    <w:rsid w:val="00320DE6"/>
    <w:rsid w:val="00325BAE"/>
    <w:rsid w:val="003307C9"/>
    <w:rsid w:val="003311EF"/>
    <w:rsid w:val="0033573A"/>
    <w:rsid w:val="00345376"/>
    <w:rsid w:val="003454C9"/>
    <w:rsid w:val="003535A4"/>
    <w:rsid w:val="003655E6"/>
    <w:rsid w:val="00373CE3"/>
    <w:rsid w:val="00384179"/>
    <w:rsid w:val="00386812"/>
    <w:rsid w:val="003B7651"/>
    <w:rsid w:val="003C3447"/>
    <w:rsid w:val="003E0584"/>
    <w:rsid w:val="003F5EE6"/>
    <w:rsid w:val="00405FEA"/>
    <w:rsid w:val="00417B8B"/>
    <w:rsid w:val="00424EF8"/>
    <w:rsid w:val="00452DAD"/>
    <w:rsid w:val="00456152"/>
    <w:rsid w:val="00460B6C"/>
    <w:rsid w:val="00465D4D"/>
    <w:rsid w:val="00466336"/>
    <w:rsid w:val="00476270"/>
    <w:rsid w:val="00481771"/>
    <w:rsid w:val="00487A07"/>
    <w:rsid w:val="004A7B11"/>
    <w:rsid w:val="004C4DD6"/>
    <w:rsid w:val="004E158B"/>
    <w:rsid w:val="004F1C01"/>
    <w:rsid w:val="004F230D"/>
    <w:rsid w:val="00503532"/>
    <w:rsid w:val="00506B36"/>
    <w:rsid w:val="00512165"/>
    <w:rsid w:val="00546B55"/>
    <w:rsid w:val="005476AE"/>
    <w:rsid w:val="00562B5A"/>
    <w:rsid w:val="00590C03"/>
    <w:rsid w:val="005952B6"/>
    <w:rsid w:val="0059755C"/>
    <w:rsid w:val="005A6ACE"/>
    <w:rsid w:val="005B284F"/>
    <w:rsid w:val="005B4701"/>
    <w:rsid w:val="005C754C"/>
    <w:rsid w:val="005D3872"/>
    <w:rsid w:val="005D4AF8"/>
    <w:rsid w:val="005D5EB4"/>
    <w:rsid w:val="005D6D22"/>
    <w:rsid w:val="005F0FB8"/>
    <w:rsid w:val="005F27EA"/>
    <w:rsid w:val="005F571E"/>
    <w:rsid w:val="006045C1"/>
    <w:rsid w:val="00615105"/>
    <w:rsid w:val="00657FCA"/>
    <w:rsid w:val="006730B6"/>
    <w:rsid w:val="00674CCE"/>
    <w:rsid w:val="00680AC2"/>
    <w:rsid w:val="006A24A6"/>
    <w:rsid w:val="006A4D73"/>
    <w:rsid w:val="006C1569"/>
    <w:rsid w:val="006C40E3"/>
    <w:rsid w:val="006C67E4"/>
    <w:rsid w:val="006D277E"/>
    <w:rsid w:val="006E50FA"/>
    <w:rsid w:val="006F0C5E"/>
    <w:rsid w:val="006F3B50"/>
    <w:rsid w:val="00702B03"/>
    <w:rsid w:val="0070761E"/>
    <w:rsid w:val="007206EC"/>
    <w:rsid w:val="00734005"/>
    <w:rsid w:val="00734572"/>
    <w:rsid w:val="00742AAE"/>
    <w:rsid w:val="0074505A"/>
    <w:rsid w:val="007515B4"/>
    <w:rsid w:val="00790782"/>
    <w:rsid w:val="00797F45"/>
    <w:rsid w:val="007A791E"/>
    <w:rsid w:val="007B06FB"/>
    <w:rsid w:val="007B45E3"/>
    <w:rsid w:val="007C180E"/>
    <w:rsid w:val="007D110C"/>
    <w:rsid w:val="007E1BD0"/>
    <w:rsid w:val="007F7FDC"/>
    <w:rsid w:val="00802CA3"/>
    <w:rsid w:val="0080739A"/>
    <w:rsid w:val="008349C4"/>
    <w:rsid w:val="0084075D"/>
    <w:rsid w:val="00857765"/>
    <w:rsid w:val="008607FD"/>
    <w:rsid w:val="00877D8C"/>
    <w:rsid w:val="008839F6"/>
    <w:rsid w:val="008B40E7"/>
    <w:rsid w:val="008C29CA"/>
    <w:rsid w:val="008C2C5E"/>
    <w:rsid w:val="008C3DC5"/>
    <w:rsid w:val="008D4071"/>
    <w:rsid w:val="008E2843"/>
    <w:rsid w:val="008E3308"/>
    <w:rsid w:val="00900170"/>
    <w:rsid w:val="0090231C"/>
    <w:rsid w:val="00902851"/>
    <w:rsid w:val="009049B6"/>
    <w:rsid w:val="00915B2A"/>
    <w:rsid w:val="00924B79"/>
    <w:rsid w:val="00944890"/>
    <w:rsid w:val="00957393"/>
    <w:rsid w:val="00966F57"/>
    <w:rsid w:val="00976CBA"/>
    <w:rsid w:val="00986A8D"/>
    <w:rsid w:val="00986A92"/>
    <w:rsid w:val="009A3AB5"/>
    <w:rsid w:val="009B2D0A"/>
    <w:rsid w:val="009B5875"/>
    <w:rsid w:val="009C0A54"/>
    <w:rsid w:val="009C22B3"/>
    <w:rsid w:val="009C37BE"/>
    <w:rsid w:val="009C4980"/>
    <w:rsid w:val="009D7FEF"/>
    <w:rsid w:val="009E48EC"/>
    <w:rsid w:val="009E671B"/>
    <w:rsid w:val="009F082E"/>
    <w:rsid w:val="009F0ED4"/>
    <w:rsid w:val="00A011C7"/>
    <w:rsid w:val="00A06D33"/>
    <w:rsid w:val="00A07B18"/>
    <w:rsid w:val="00A431C4"/>
    <w:rsid w:val="00A473BD"/>
    <w:rsid w:val="00A5582B"/>
    <w:rsid w:val="00A669FA"/>
    <w:rsid w:val="00A72871"/>
    <w:rsid w:val="00A917F3"/>
    <w:rsid w:val="00AA4287"/>
    <w:rsid w:val="00AB0B35"/>
    <w:rsid w:val="00AB1F05"/>
    <w:rsid w:val="00AD0EAD"/>
    <w:rsid w:val="00AE4494"/>
    <w:rsid w:val="00B02B0E"/>
    <w:rsid w:val="00B13652"/>
    <w:rsid w:val="00B26412"/>
    <w:rsid w:val="00B26DAF"/>
    <w:rsid w:val="00B45D3E"/>
    <w:rsid w:val="00B52EA6"/>
    <w:rsid w:val="00B57097"/>
    <w:rsid w:val="00B613D9"/>
    <w:rsid w:val="00B67109"/>
    <w:rsid w:val="00B75576"/>
    <w:rsid w:val="00B934BF"/>
    <w:rsid w:val="00B962AE"/>
    <w:rsid w:val="00BA35D4"/>
    <w:rsid w:val="00BA50A0"/>
    <w:rsid w:val="00BC2882"/>
    <w:rsid w:val="00BC7091"/>
    <w:rsid w:val="00BD6063"/>
    <w:rsid w:val="00BF270C"/>
    <w:rsid w:val="00BF7CA6"/>
    <w:rsid w:val="00C469FC"/>
    <w:rsid w:val="00C47868"/>
    <w:rsid w:val="00C47E8B"/>
    <w:rsid w:val="00C50CF4"/>
    <w:rsid w:val="00C822D5"/>
    <w:rsid w:val="00C83F5E"/>
    <w:rsid w:val="00CA3508"/>
    <w:rsid w:val="00CA579C"/>
    <w:rsid w:val="00CB6FFD"/>
    <w:rsid w:val="00CC02F8"/>
    <w:rsid w:val="00CC3D18"/>
    <w:rsid w:val="00CC4002"/>
    <w:rsid w:val="00CC6ED0"/>
    <w:rsid w:val="00CD1CE6"/>
    <w:rsid w:val="00CE43FB"/>
    <w:rsid w:val="00CE7E5E"/>
    <w:rsid w:val="00CF2B62"/>
    <w:rsid w:val="00D24C29"/>
    <w:rsid w:val="00D25173"/>
    <w:rsid w:val="00D438E3"/>
    <w:rsid w:val="00D45F24"/>
    <w:rsid w:val="00D57D3C"/>
    <w:rsid w:val="00D71946"/>
    <w:rsid w:val="00D74C64"/>
    <w:rsid w:val="00D97029"/>
    <w:rsid w:val="00D97699"/>
    <w:rsid w:val="00DA2B05"/>
    <w:rsid w:val="00DC27D6"/>
    <w:rsid w:val="00DC7659"/>
    <w:rsid w:val="00DE627C"/>
    <w:rsid w:val="00E02494"/>
    <w:rsid w:val="00E0457C"/>
    <w:rsid w:val="00E10A1A"/>
    <w:rsid w:val="00E21205"/>
    <w:rsid w:val="00E25D0F"/>
    <w:rsid w:val="00E42057"/>
    <w:rsid w:val="00E44FC4"/>
    <w:rsid w:val="00E52A44"/>
    <w:rsid w:val="00E56682"/>
    <w:rsid w:val="00E60A8D"/>
    <w:rsid w:val="00E63BF0"/>
    <w:rsid w:val="00EA5CB1"/>
    <w:rsid w:val="00EB7125"/>
    <w:rsid w:val="00EE2D36"/>
    <w:rsid w:val="00EF3E73"/>
    <w:rsid w:val="00EF7F18"/>
    <w:rsid w:val="00EF7F78"/>
    <w:rsid w:val="00F13A51"/>
    <w:rsid w:val="00F22248"/>
    <w:rsid w:val="00F23439"/>
    <w:rsid w:val="00F31145"/>
    <w:rsid w:val="00F33359"/>
    <w:rsid w:val="00F35CAC"/>
    <w:rsid w:val="00F35DE6"/>
    <w:rsid w:val="00F422A2"/>
    <w:rsid w:val="00F47AF6"/>
    <w:rsid w:val="00F50741"/>
    <w:rsid w:val="00F5739C"/>
    <w:rsid w:val="00F66633"/>
    <w:rsid w:val="00F72FE6"/>
    <w:rsid w:val="00F95420"/>
    <w:rsid w:val="00FB6411"/>
    <w:rsid w:val="00FB7E50"/>
    <w:rsid w:val="00FC009C"/>
    <w:rsid w:val="00FD5858"/>
    <w:rsid w:val="00FE482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71B"/>
  </w:style>
  <w:style w:type="paragraph" w:styleId="Nagwek1">
    <w:name w:val="heading 1"/>
    <w:basedOn w:val="Normalny"/>
    <w:next w:val="Normalny"/>
    <w:qFormat/>
    <w:pPr>
      <w:keepNext/>
      <w:spacing w:before="60"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customStyle="1" w:styleId="BodyText2">
    <w:name w:val="Body Text 2"/>
    <w:basedOn w:val="Normalny"/>
    <w:pPr>
      <w:widowControl w:val="0"/>
      <w:ind w:left="284" w:hanging="284"/>
      <w:jc w:val="both"/>
    </w:pPr>
  </w:style>
  <w:style w:type="paragraph" w:styleId="Podtytu">
    <w:name w:val="Subtitle"/>
    <w:basedOn w:val="Normalny"/>
    <w:qFormat/>
    <w:pPr>
      <w:spacing w:line="360" w:lineRule="auto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-1701"/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pPr>
      <w:tabs>
        <w:tab w:val="left" w:pos="-1701"/>
        <w:tab w:val="left" w:pos="426"/>
        <w:tab w:val="left" w:pos="851"/>
      </w:tabs>
      <w:spacing w:line="360" w:lineRule="auto"/>
      <w:ind w:left="851" w:hanging="851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907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C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0249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E02494"/>
  </w:style>
  <w:style w:type="character" w:styleId="Odwoanieprzypisudolnego">
    <w:name w:val="footnote reference"/>
    <w:semiHidden/>
    <w:rsid w:val="00E02494"/>
    <w:rPr>
      <w:vertAlign w:val="superscript"/>
    </w:rPr>
  </w:style>
  <w:style w:type="paragraph" w:styleId="Plandokumentu">
    <w:name w:val="Plan dokumentu"/>
    <w:basedOn w:val="Normalny"/>
    <w:semiHidden/>
    <w:rsid w:val="006045C1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link w:val="Nagwek"/>
    <w:uiPriority w:val="99"/>
    <w:rsid w:val="00D438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71B"/>
  </w:style>
  <w:style w:type="paragraph" w:styleId="Nagwek1">
    <w:name w:val="heading 1"/>
    <w:basedOn w:val="Normalny"/>
    <w:next w:val="Normalny"/>
    <w:qFormat/>
    <w:pPr>
      <w:keepNext/>
      <w:spacing w:before="60"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customStyle="1" w:styleId="BodyText2">
    <w:name w:val="Body Text 2"/>
    <w:basedOn w:val="Normalny"/>
    <w:pPr>
      <w:widowControl w:val="0"/>
      <w:ind w:left="284" w:hanging="284"/>
      <w:jc w:val="both"/>
    </w:pPr>
  </w:style>
  <w:style w:type="paragraph" w:styleId="Podtytu">
    <w:name w:val="Subtitle"/>
    <w:basedOn w:val="Normalny"/>
    <w:qFormat/>
    <w:pPr>
      <w:spacing w:line="360" w:lineRule="auto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-1701"/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pPr>
      <w:tabs>
        <w:tab w:val="left" w:pos="-1701"/>
        <w:tab w:val="left" w:pos="426"/>
        <w:tab w:val="left" w:pos="851"/>
      </w:tabs>
      <w:spacing w:line="360" w:lineRule="auto"/>
      <w:ind w:left="851" w:hanging="851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907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C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0249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E02494"/>
  </w:style>
  <w:style w:type="character" w:styleId="Odwoanieprzypisudolnego">
    <w:name w:val="footnote reference"/>
    <w:semiHidden/>
    <w:rsid w:val="00E02494"/>
    <w:rPr>
      <w:vertAlign w:val="superscript"/>
    </w:rPr>
  </w:style>
  <w:style w:type="paragraph" w:styleId="Plandokumentu">
    <w:name w:val="Plan dokumentu"/>
    <w:basedOn w:val="Normalny"/>
    <w:semiHidden/>
    <w:rsid w:val="006045C1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link w:val="Nagwek"/>
    <w:uiPriority w:val="99"/>
    <w:rsid w:val="00D438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5287-82DA-4CB3-AF67-A39631C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>NFOŚiGW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Pasieka</cp:lastModifiedBy>
  <cp:revision>2</cp:revision>
  <cp:lastPrinted>2008-04-09T06:54:00Z</cp:lastPrinted>
  <dcterms:created xsi:type="dcterms:W3CDTF">2017-06-28T11:49:00Z</dcterms:created>
  <dcterms:modified xsi:type="dcterms:W3CDTF">2017-06-28T11:49:00Z</dcterms:modified>
</cp:coreProperties>
</file>